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color w:val="auto"/>
          <w:sz w:val="22"/>
          <w:szCs w:val="22"/>
          <w:lang w:val="pt-BR"/>
        </w:rPr>
      </w:pPr>
      <w:bookmarkStart w:id="0" w:name="_GoBack"/>
      <w:bookmarkEnd w:id="0"/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stagiário(a): _____________________________________________________________________</w:t>
      </w: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mpresa _________________________________________________________________________</w:t>
      </w: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upervisor(a) de Estágio: ____________________________________________________________</w:t>
      </w: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rofessor(a) Orientador(a): ___________________________________________________________</w:t>
      </w: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Início do Estágio: ___/___/_____ Término do Estágio: ___/___/_____ </w:t>
      </w: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elatório referente ao período de: ___/___/____ a ___/___/____</w:t>
      </w: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escrever as atividades desenvolvidas no estágio:</w:t>
      </w: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________________________________________________________________________________</w:t>
      </w: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________________________________________________________________________________</w:t>
      </w: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________________________________________________________________________________</w:t>
      </w: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nquanto estagiário, avalie:</w:t>
      </w: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0"/>
          <w:lang w:val="pt-BR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6215"/>
        <w:gridCol w:w="918"/>
        <w:gridCol w:w="1273"/>
        <w:gridCol w:w="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215" w:type="dxa"/>
            <w:vAlign w:val="center"/>
          </w:tcPr>
          <w:p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918" w:type="dxa"/>
          </w:tcPr>
          <w:p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m</w:t>
            </w:r>
          </w:p>
        </w:tc>
        <w:tc>
          <w:tcPr>
            <w:tcW w:w="1273" w:type="dxa"/>
          </w:tcPr>
          <w:p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cialmente</w:t>
            </w:r>
          </w:p>
        </w:tc>
        <w:tc>
          <w:tcPr>
            <w:tcW w:w="929" w:type="dxa"/>
          </w:tcPr>
          <w:p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215" w:type="dxa"/>
            <w:vAlign w:val="bottom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tividades desenvolvidas no estágio estão previstas no plano de atividades?</w:t>
            </w:r>
          </w:p>
        </w:tc>
        <w:tc>
          <w:tcPr>
            <w:tcW w:w="918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215" w:type="dxa"/>
            <w:vAlign w:val="bottom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tividades desenvolvidas no estágio são compatíveis com o curso?</w:t>
            </w:r>
          </w:p>
        </w:tc>
        <w:tc>
          <w:tcPr>
            <w:tcW w:w="918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215" w:type="dxa"/>
            <w:vAlign w:val="bottom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mbiente de estágio possui recurso e materiais para o desenvolvimento das atividades?</w:t>
            </w:r>
          </w:p>
        </w:tc>
        <w:tc>
          <w:tcPr>
            <w:tcW w:w="918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215" w:type="dxa"/>
            <w:vAlign w:val="bottom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estágio tem proporcionado aquisição de novos conhecimentos e experiências práticas?</w:t>
            </w:r>
          </w:p>
        </w:tc>
        <w:tc>
          <w:tcPr>
            <w:tcW w:w="918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215" w:type="dxa"/>
            <w:vAlign w:val="bottom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estágio permitiu ampliar seu relacionamento com outras pessoas?</w:t>
            </w:r>
          </w:p>
        </w:tc>
        <w:tc>
          <w:tcPr>
            <w:tcW w:w="918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6215" w:type="dxa"/>
            <w:vAlign w:val="bottom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upervisor de estágio vem acompanhando suas atividades?</w:t>
            </w:r>
          </w:p>
        </w:tc>
        <w:tc>
          <w:tcPr>
            <w:tcW w:w="918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9" w:type="dxa"/>
          </w:tcPr>
          <w:p>
            <w:pPr>
              <w:jc w:val="both"/>
              <w:rPr>
                <w:sz w:val="22"/>
                <w:szCs w:val="22"/>
              </w:rPr>
            </w:pPr>
          </w:p>
        </w:tc>
      </w:tr>
    </w:tbl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  <w:lang w:val="pt-BR"/>
        </w:rPr>
      </w:pP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>Aponte as disciplinas que se relacionam com o seu estágio:</w:t>
      </w: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>Quais as dificuldades encontradas no estágio?</w:t>
      </w: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>Destaque os pontos positivos e pontos negativos das atividades desenvolvidas no estágio.</w:t>
      </w: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>Considerações e aprovação do(a) Professor(a) Orientador(a):</w:t>
      </w: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>Recife, _______ de ____________ de ___________</w:t>
      </w: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>____________________________                                             _______________________________</w:t>
      </w:r>
    </w:p>
    <w:p>
      <w:pPr>
        <w:pStyle w:val="1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lang w:val="pt-BR"/>
        </w:rPr>
      </w:pPr>
      <w:r>
        <w:rPr>
          <w:lang w:val="pt-BR"/>
        </w:rPr>
        <w:t xml:space="preserve">                   Estagiário                                                                                     Prof. Orientador</w:t>
      </w:r>
    </w:p>
    <w:sectPr>
      <w:headerReference r:id="rId3" w:type="default"/>
      <w:footerReference r:id="rId4" w:type="default"/>
      <w:footerReference r:id="rId5" w:type="even"/>
      <w:pgSz w:w="11906" w:h="16832"/>
      <w:pgMar w:top="567" w:right="567" w:bottom="284" w:left="1134" w:header="284" w:footer="28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7"/>
        <w:rFonts w:ascii="Arial" w:hAnsi="Arial" w:cs="Arial"/>
        <w:sz w:val="20"/>
      </w:rPr>
    </w:pPr>
    <w:r>
      <w:rPr>
        <w:rStyle w:val="7"/>
        <w:rFonts w:ascii="Arial" w:hAnsi="Arial" w:cs="Arial"/>
        <w:sz w:val="20"/>
      </w:rPr>
      <w:fldChar w:fldCharType="begin"/>
    </w:r>
    <w:r>
      <w:rPr>
        <w:rStyle w:val="7"/>
        <w:rFonts w:ascii="Arial" w:hAnsi="Arial" w:cs="Arial"/>
        <w:sz w:val="20"/>
      </w:rPr>
      <w:instrText xml:space="preserve">PAGE  </w:instrText>
    </w:r>
    <w:r>
      <w:rPr>
        <w:rStyle w:val="7"/>
        <w:rFonts w:ascii="Arial" w:hAnsi="Arial" w:cs="Arial"/>
        <w:sz w:val="20"/>
      </w:rPr>
      <w:fldChar w:fldCharType="separate"/>
    </w:r>
    <w:r>
      <w:rPr>
        <w:rStyle w:val="7"/>
        <w:rFonts w:ascii="Arial" w:hAnsi="Arial" w:cs="Arial"/>
        <w:sz w:val="20"/>
      </w:rPr>
      <w:t>1</w:t>
    </w:r>
    <w:r>
      <w:rPr>
        <w:rStyle w:val="7"/>
        <w:rFonts w:ascii="Arial" w:hAnsi="Arial" w:cs="Arial"/>
        <w:sz w:val="20"/>
      </w:rPr>
      <w:fldChar w:fldCharType="end"/>
    </w:r>
  </w:p>
  <w:p>
    <w:pPr>
      <w:pStyle w:val="10"/>
      <w:ind w:right="360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10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center"/>
      <w:rPr>
        <w:rFonts w:ascii="Arial" w:hAnsi="Arial" w:eastAsia="Arial" w:cs="Arial"/>
        <w:szCs w:val="24"/>
      </w:rPr>
    </w:pPr>
    <w:r>
      <w:rPr>
        <w:rFonts w:ascii="Arial" w:hAnsi="Arial" w:eastAsia="Arial" w:cs="Arial"/>
        <w:szCs w:val="24"/>
      </w:rPr>
      <w:drawing>
        <wp:inline distT="0" distB="0" distL="0" distR="0">
          <wp:extent cx="503555" cy="717550"/>
          <wp:effectExtent l="0" t="0" r="0" b="635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3555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center"/>
      <w:rPr>
        <w:rFonts w:ascii="Arial" w:hAnsi="Arial" w:eastAsia="Arial" w:cs="Arial"/>
        <w:sz w:val="22"/>
        <w:szCs w:val="22"/>
      </w:rPr>
    </w:pPr>
    <w:r>
      <w:rPr>
        <w:rFonts w:ascii="Arial" w:hAnsi="Arial" w:eastAsia="Arial" w:cs="Arial"/>
        <w:b/>
        <w:sz w:val="22"/>
        <w:szCs w:val="22"/>
      </w:rPr>
      <w:t>UNIVERSIDADE FEDERAL DE PERNAMBUCO</w:t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center"/>
      <w:rPr>
        <w:rFonts w:ascii="Arial" w:hAnsi="Arial" w:eastAsia="Arial" w:cs="Arial"/>
        <w:sz w:val="22"/>
        <w:szCs w:val="22"/>
      </w:rPr>
    </w:pPr>
    <w:r>
      <w:rPr>
        <w:rFonts w:ascii="Arial" w:hAnsi="Arial" w:eastAsia="Arial" w:cs="Arial"/>
        <w:b/>
        <w:sz w:val="22"/>
        <w:szCs w:val="22"/>
      </w:rPr>
      <w:t>DEPARTAMENTO DE CIÊNCIAS CONTÁBEIS E ATUARIAIS</w:t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200"/>
      <w:jc w:val="center"/>
      <w:rPr>
        <w:rFonts w:ascii="Arial" w:hAnsi="Arial" w:eastAsia="Arial" w:cs="Arial"/>
        <w:sz w:val="22"/>
        <w:szCs w:val="22"/>
      </w:rPr>
    </w:pPr>
    <w:r>
      <w:rPr>
        <w:rFonts w:ascii="Arial" w:hAnsi="Arial" w:eastAsia="Arial" w:cs="Arial"/>
        <w:b/>
        <w:sz w:val="22"/>
        <w:szCs w:val="22"/>
      </w:rPr>
      <w:t>COORDENAÇÃO DE ESTÁGIO CIÊNCIAS ATUARIAIS</w:t>
    </w:r>
  </w:p>
  <w:p>
    <w:pPr>
      <w:pStyle w:val="13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rPr>
        <w:rFonts w:ascii="Arial" w:hAnsi="Arial" w:cs="Arial"/>
        <w:b/>
        <w:color w:val="auto"/>
        <w:sz w:val="22"/>
        <w:szCs w:val="22"/>
        <w:lang w:val="pt-BR"/>
      </w:rPr>
    </w:pPr>
    <w:r>
      <w:rPr>
        <w:rFonts w:ascii="Arial" w:hAnsi="Arial" w:cs="Arial"/>
        <w:b/>
        <w:color w:val="auto"/>
        <w:sz w:val="22"/>
        <w:szCs w:val="22"/>
        <w:lang w:val="pt-BR"/>
      </w:rPr>
      <w:t>RELATÓRIO DE ESTÁGIO CURRICULAR OBRIGATÓRIO E NÃO OBRIGATÓRIO</w:t>
    </w:r>
  </w:p>
  <w:p>
    <w:pPr>
      <w:pStyle w:val="13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rPr>
        <w:rFonts w:ascii="Arial" w:hAnsi="Arial" w:cs="Arial"/>
        <w:b/>
        <w:color w:val="auto"/>
        <w:sz w:val="22"/>
        <w:szCs w:val="22"/>
        <w:lang w:val="pt-BR"/>
      </w:rPr>
    </w:pPr>
  </w:p>
  <w:p>
    <w:pPr>
      <w:pStyle w:val="13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color w:val="auto"/>
        <w:sz w:val="22"/>
        <w:szCs w:val="22"/>
        <w:lang w:val="pt-BR"/>
      </w:rPr>
      <w:t>Estagiário e prof. Orientad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EA8"/>
    <w:rsid w:val="00036CB2"/>
    <w:rsid w:val="00042084"/>
    <w:rsid w:val="000427A4"/>
    <w:rsid w:val="00052B61"/>
    <w:rsid w:val="0006203D"/>
    <w:rsid w:val="000651D4"/>
    <w:rsid w:val="000728BE"/>
    <w:rsid w:val="0008416F"/>
    <w:rsid w:val="00090FFE"/>
    <w:rsid w:val="000B6679"/>
    <w:rsid w:val="000F0C75"/>
    <w:rsid w:val="001065A3"/>
    <w:rsid w:val="001559D1"/>
    <w:rsid w:val="00171DAA"/>
    <w:rsid w:val="001926F9"/>
    <w:rsid w:val="001E1EB0"/>
    <w:rsid w:val="001E333C"/>
    <w:rsid w:val="001F5C22"/>
    <w:rsid w:val="00232C88"/>
    <w:rsid w:val="00260517"/>
    <w:rsid w:val="002679A0"/>
    <w:rsid w:val="002A4C16"/>
    <w:rsid w:val="002B42B8"/>
    <w:rsid w:val="002B511C"/>
    <w:rsid w:val="002C4D21"/>
    <w:rsid w:val="00304ADA"/>
    <w:rsid w:val="00307A1B"/>
    <w:rsid w:val="003236B3"/>
    <w:rsid w:val="00332E78"/>
    <w:rsid w:val="00382FEC"/>
    <w:rsid w:val="003B4967"/>
    <w:rsid w:val="003B64E5"/>
    <w:rsid w:val="003C52BD"/>
    <w:rsid w:val="003D1948"/>
    <w:rsid w:val="003E3746"/>
    <w:rsid w:val="003F2C3F"/>
    <w:rsid w:val="003F3401"/>
    <w:rsid w:val="004304FA"/>
    <w:rsid w:val="0044317F"/>
    <w:rsid w:val="00465AF8"/>
    <w:rsid w:val="00492CDD"/>
    <w:rsid w:val="004C0F4D"/>
    <w:rsid w:val="004F0E27"/>
    <w:rsid w:val="005003EA"/>
    <w:rsid w:val="0050599F"/>
    <w:rsid w:val="0052667A"/>
    <w:rsid w:val="00536792"/>
    <w:rsid w:val="00553B74"/>
    <w:rsid w:val="00556D20"/>
    <w:rsid w:val="0056475B"/>
    <w:rsid w:val="00571F2A"/>
    <w:rsid w:val="00591A0F"/>
    <w:rsid w:val="005A5037"/>
    <w:rsid w:val="005A50F2"/>
    <w:rsid w:val="005B57E8"/>
    <w:rsid w:val="005E447E"/>
    <w:rsid w:val="00612034"/>
    <w:rsid w:val="00652D42"/>
    <w:rsid w:val="006772B3"/>
    <w:rsid w:val="00690D5A"/>
    <w:rsid w:val="006946BC"/>
    <w:rsid w:val="006A3EE2"/>
    <w:rsid w:val="006C54B1"/>
    <w:rsid w:val="006C76FA"/>
    <w:rsid w:val="006D60E6"/>
    <w:rsid w:val="006E0D52"/>
    <w:rsid w:val="006F15ED"/>
    <w:rsid w:val="00721032"/>
    <w:rsid w:val="00795E6E"/>
    <w:rsid w:val="007C0912"/>
    <w:rsid w:val="007C25CC"/>
    <w:rsid w:val="007C55D1"/>
    <w:rsid w:val="007C6D4E"/>
    <w:rsid w:val="007D58CF"/>
    <w:rsid w:val="007E3AA4"/>
    <w:rsid w:val="007E5F8E"/>
    <w:rsid w:val="007E7F5A"/>
    <w:rsid w:val="007F155D"/>
    <w:rsid w:val="00813582"/>
    <w:rsid w:val="00814EA8"/>
    <w:rsid w:val="00821946"/>
    <w:rsid w:val="0084448A"/>
    <w:rsid w:val="00856097"/>
    <w:rsid w:val="00856BF8"/>
    <w:rsid w:val="008631CE"/>
    <w:rsid w:val="00873D9E"/>
    <w:rsid w:val="00912869"/>
    <w:rsid w:val="009210F3"/>
    <w:rsid w:val="0093531F"/>
    <w:rsid w:val="009A64E3"/>
    <w:rsid w:val="009D2F5B"/>
    <w:rsid w:val="009D2FA1"/>
    <w:rsid w:val="009E0A33"/>
    <w:rsid w:val="009E1C05"/>
    <w:rsid w:val="00AD0CCF"/>
    <w:rsid w:val="00AD23F4"/>
    <w:rsid w:val="00AF4F4B"/>
    <w:rsid w:val="00AF7A6F"/>
    <w:rsid w:val="00B5349E"/>
    <w:rsid w:val="00BE01AC"/>
    <w:rsid w:val="00BE7B3B"/>
    <w:rsid w:val="00BF0D88"/>
    <w:rsid w:val="00C135DB"/>
    <w:rsid w:val="00C3178B"/>
    <w:rsid w:val="00C5412F"/>
    <w:rsid w:val="00C7710A"/>
    <w:rsid w:val="00C93432"/>
    <w:rsid w:val="00CC726B"/>
    <w:rsid w:val="00D1131E"/>
    <w:rsid w:val="00D170E3"/>
    <w:rsid w:val="00D23520"/>
    <w:rsid w:val="00DA63DF"/>
    <w:rsid w:val="00DA6F1F"/>
    <w:rsid w:val="00DD561A"/>
    <w:rsid w:val="00E42CE3"/>
    <w:rsid w:val="00E5715B"/>
    <w:rsid w:val="00E61AC0"/>
    <w:rsid w:val="00E82AAC"/>
    <w:rsid w:val="00EB2E4A"/>
    <w:rsid w:val="00ED02F8"/>
    <w:rsid w:val="00ED4C06"/>
    <w:rsid w:val="00F927D0"/>
    <w:rsid w:val="00FB78CD"/>
    <w:rsid w:val="00FD7BD4"/>
    <w:rsid w:val="1406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color w:val="000000"/>
      <w:sz w:val="24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footnote reference"/>
    <w:semiHidden/>
    <w:uiPriority w:val="0"/>
    <w:rPr>
      <w:vertAlign w:val="superscript"/>
    </w:rPr>
  </w:style>
  <w:style w:type="character" w:styleId="6">
    <w:name w:val="Hyperlink"/>
    <w:basedOn w:val="2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page number"/>
    <w:uiPriority w:val="0"/>
    <w:rPr>
      <w:color w:val="000000"/>
      <w:spacing w:val="0"/>
      <w:sz w:val="24"/>
    </w:rPr>
  </w:style>
  <w:style w:type="paragraph" w:styleId="8">
    <w:name w:val="Normal (Web)"/>
    <w:basedOn w:val="1"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Cs w:val="24"/>
    </w:rPr>
  </w:style>
  <w:style w:type="paragraph" w:styleId="9">
    <w:name w:val="header"/>
    <w:basedOn w:val="1"/>
    <w:link w:val="17"/>
    <w:uiPriority w:val="0"/>
    <w:pPr>
      <w:tabs>
        <w:tab w:val="center" w:pos="4252"/>
        <w:tab w:val="right" w:pos="8504"/>
      </w:tabs>
    </w:pPr>
  </w:style>
  <w:style w:type="paragraph" w:styleId="10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11">
    <w:name w:val="footnote text"/>
    <w:basedOn w:val="1"/>
    <w:semiHidden/>
    <w:uiPriority w:val="0"/>
    <w:rPr>
      <w:sz w:val="20"/>
    </w:rPr>
  </w:style>
  <w:style w:type="table" w:styleId="12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Texto padrão:1"/>
    <w:basedOn w:val="1"/>
    <w:uiPriority w:val="0"/>
    <w:rPr>
      <w:lang w:val="en-US"/>
    </w:rPr>
  </w:style>
  <w:style w:type="paragraph" w:customStyle="1" w:styleId="14">
    <w:name w:val="Texto padrão"/>
    <w:basedOn w:val="1"/>
    <w:uiPriority w:val="0"/>
    <w:rPr>
      <w:lang w:val="en-US"/>
    </w:rPr>
  </w:style>
  <w:style w:type="character" w:customStyle="1" w:styleId="15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Cabeçalho Char"/>
    <w:basedOn w:val="2"/>
    <w:link w:val="9"/>
    <w:uiPriority w:val="0"/>
    <w:rPr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D3E2-DEA0-4577-AE4B-B02BDBC78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1</Pages>
  <Words>415</Words>
  <Characters>2244</Characters>
  <Lines>18</Lines>
  <Paragraphs>5</Paragraphs>
  <TotalTime>1</TotalTime>
  <ScaleCrop>false</ScaleCrop>
  <LinksUpToDate>false</LinksUpToDate>
  <CharactersWithSpaces>2654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20:34:00Z</dcterms:created>
  <dc:creator>User</dc:creator>
  <cp:lastModifiedBy>AtuariaisPO01</cp:lastModifiedBy>
  <dcterms:modified xsi:type="dcterms:W3CDTF">2023-03-01T17:12:19Z</dcterms:modified>
  <dc:title>ESTÁGIO CURRICULAR OBRIGATÓRIO (OU NÃO OBRIGATÓRIO)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C06167C0C97E4F86B8E68DA0684C1A2B</vt:lpwstr>
  </property>
</Properties>
</file>